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Default="002F7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393A7" wp14:editId="01F423B2">
                <wp:simplePos x="0" y="0"/>
                <wp:positionH relativeFrom="column">
                  <wp:posOffset>2790190</wp:posOffset>
                </wp:positionH>
                <wp:positionV relativeFrom="paragraph">
                  <wp:posOffset>-790575</wp:posOffset>
                </wp:positionV>
                <wp:extent cx="2889250" cy="1797050"/>
                <wp:effectExtent l="8890" t="9525" r="6985" b="127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0414E">
                              <w:rPr>
                                <w:rFonts w:ascii="Comic Sans MS" w:hAnsi="Comic Sans MS"/>
                              </w:rPr>
                              <w:t>Use lines to produce texture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0414E">
                              <w:rPr>
                                <w:rFonts w:ascii="Comic Sans MS" w:hAnsi="Comic Sans MS"/>
                              </w:rPr>
                              <w:t>Experiment with shading to create mood and feeling</w:t>
                            </w:r>
                          </w:p>
                          <w:p w:rsidR="005F1CC0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C0414E">
                              <w:rPr>
                                <w:rFonts w:ascii="Comic Sans MS" w:hAnsi="Comic Sans MS"/>
                              </w:rPr>
                              <w:t>Experiment with media to create emotion in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93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.7pt;margin-top:-62.25pt;width:227.5pt;height:1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0414E">
                        <w:rPr>
                          <w:rFonts w:ascii="Comic Sans MS" w:hAnsi="Comic Sans MS"/>
                        </w:rPr>
                        <w:t>Use lines to produce texture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0414E">
                        <w:rPr>
                          <w:rFonts w:ascii="Comic Sans MS" w:hAnsi="Comic Sans MS"/>
                        </w:rPr>
                        <w:t>Experiment with shading to create mood and feeling</w:t>
                      </w:r>
                    </w:p>
                    <w:p w:rsidR="005F1CC0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C0414E">
                        <w:rPr>
                          <w:rFonts w:ascii="Comic Sans MS" w:hAnsi="Comic Sans MS"/>
                        </w:rPr>
                        <w:t>Experiment with media to create emotion in art</w:t>
                      </w:r>
                    </w:p>
                  </w:txbxContent>
                </v:textbox>
              </v:shape>
            </w:pict>
          </mc:Fallback>
        </mc:AlternateContent>
      </w:r>
      <w:r w:rsidR="00107C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A15B8" wp14:editId="33EFF436">
                <wp:simplePos x="0" y="0"/>
                <wp:positionH relativeFrom="page">
                  <wp:posOffset>6752590</wp:posOffset>
                </wp:positionH>
                <wp:positionV relativeFrom="paragraph">
                  <wp:posOffset>-847725</wp:posOffset>
                </wp:positionV>
                <wp:extent cx="3533775" cy="2695575"/>
                <wp:effectExtent l="0" t="0" r="28575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E1" w:rsidRDefault="00DD7645" w:rsidP="00107CE1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:rsidR="00107CE1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b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="00107CE1" w:rsidRPr="00107CE1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  <w:t>C</w:t>
                            </w:r>
                            <w:r w:rsidR="00107CE1" w:rsidRPr="00107CE1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  <w:t>ount forwards or backwards in steps of powers of 10 for any given number up to 1, 000, 000</w:t>
                            </w:r>
                            <w:r w:rsidR="00107CE1" w:rsidRPr="000D3858">
                              <w:rPr>
                                <w:rFonts w:ascii="Comic Sans MS" w:hAnsi="Comic Sans MS" w:cs="Calibri"/>
                                <w:b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107CE1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="00107CE1" w:rsidRPr="00107CE1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  <w:t>I can round any number up to 1, 000, 000 to the nearest 10, 100, 1000, 10000 and 100000</w:t>
                            </w:r>
                          </w:p>
                          <w:p w:rsidR="002F7BA4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0D3858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 can read, write, order and compare numbers to at least 1, 000, 000.</w:t>
                            </w:r>
                          </w:p>
                          <w:p w:rsidR="002F7BA4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0D3858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I can determine the value of each digit in numbers up to </w:t>
                            </w:r>
                          </w:p>
                          <w:p w:rsidR="002F7BA4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D3858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1, 000, 000</w:t>
                            </w:r>
                          </w:p>
                          <w:p w:rsidR="00107CE1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0D3858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 can read Roman numerals to 1, 000 and recognise years written in Roman numerals</w:t>
                            </w:r>
                          </w:p>
                          <w:p w:rsidR="002F7BA4" w:rsidRPr="00107CE1" w:rsidRDefault="002F7BA4" w:rsidP="002F7BA4">
                            <w:pPr>
                              <w:ind w:firstLine="360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0D3858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 can interpret negative numbers in context, count forwards and backwards with positive and negative whole numbers, including through zero.</w:t>
                            </w:r>
                          </w:p>
                          <w:p w:rsidR="00107CE1" w:rsidRPr="00107CE1" w:rsidRDefault="00107CE1" w:rsidP="00107CE1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5546" w:type="dxa"/>
                              <w:tblInd w:w="-74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46"/>
                            </w:tblGrid>
                            <w:tr w:rsidR="00107CE1" w:rsidRPr="000D3858" w:rsidTr="00107CE1">
                              <w:trPr>
                                <w:trHeight w:val="330"/>
                              </w:trPr>
                              <w:tc>
                                <w:tcPr>
                                  <w:tcW w:w="15546" w:type="dxa"/>
                                  <w:shd w:val="clear" w:color="000000" w:fill="FFFFFF"/>
                                  <w:hideMark/>
                                </w:tcPr>
                                <w:p w:rsidR="00107CE1" w:rsidRPr="000D3858" w:rsidRDefault="00107CE1" w:rsidP="00107CE1">
                                  <w:pPr>
                                    <w:rPr>
                                      <w:rFonts w:ascii="Comic Sans MS" w:hAnsi="Comic Sans MS" w:cs="Calibr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Calibr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I can </w:t>
                                  </w:r>
                                </w:p>
                              </w:tc>
                            </w:tr>
                          </w:tbl>
                          <w:p w:rsidR="00C0414E" w:rsidRPr="00B514D5" w:rsidRDefault="00C0414E" w:rsidP="00C0414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46369" w:rsidRPr="00B514D5" w:rsidRDefault="00F46369" w:rsidP="00B514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15B8" id="Text Box 4" o:spid="_x0000_s1027" type="#_x0000_t202" style="position:absolute;margin-left:531.7pt;margin-top:-66.75pt;width:278.2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" strokecolor="yellow">
                <v:textbox>
                  <w:txbxContent>
                    <w:p w:rsidR="00107CE1" w:rsidRDefault="00DD7645" w:rsidP="00107CE1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:rsidR="00107CE1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b/>
                          <w:color w:val="FF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="00107CE1" w:rsidRPr="00107CE1"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  <w:t>C</w:t>
                      </w:r>
                      <w:r w:rsidR="00107CE1" w:rsidRPr="00107CE1"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  <w:t>ount forwards or backwards in steps of powers of 10 for any given number up to 1, 000, 000</w:t>
                      </w:r>
                      <w:r w:rsidR="00107CE1" w:rsidRPr="000D3858">
                        <w:rPr>
                          <w:rFonts w:ascii="Comic Sans MS" w:hAnsi="Comic Sans MS" w:cs="Calibri"/>
                          <w:b/>
                          <w:color w:val="FF0000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107CE1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="00107CE1" w:rsidRPr="00107CE1"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  <w:t>I can round any number up to 1, 000, 000 to the nearest 10, 100, 1000, 10000 and 100000</w:t>
                      </w:r>
                    </w:p>
                    <w:p w:rsidR="002F7BA4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0D3858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I can read, write, order and compare numbers to at least 1, 000, 000.</w:t>
                      </w:r>
                    </w:p>
                    <w:p w:rsidR="002F7BA4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0D3858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I can determine the value of each digit in numbers up to </w:t>
                      </w:r>
                    </w:p>
                    <w:p w:rsidR="002F7BA4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</w:pPr>
                      <w:r w:rsidRPr="000D3858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1, 000, 000</w:t>
                      </w:r>
                    </w:p>
                    <w:p w:rsidR="00107CE1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0D3858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I can read Roman numerals to 1, 000 and recognise years written in Roman numerals</w:t>
                      </w:r>
                    </w:p>
                    <w:p w:rsidR="002F7BA4" w:rsidRPr="00107CE1" w:rsidRDefault="002F7BA4" w:rsidP="002F7BA4">
                      <w:pPr>
                        <w:ind w:firstLine="360"/>
                        <w:rPr>
                          <w:rFonts w:ascii="Comic Sans MS" w:hAnsi="Comic Sans MS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0D3858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I can interpret negative numbers in context, count forwards and backwards with positive and negative whole numbers, including through zero.</w:t>
                      </w:r>
                    </w:p>
                    <w:p w:rsidR="00107CE1" w:rsidRPr="00107CE1" w:rsidRDefault="00107CE1" w:rsidP="00107CE1">
                      <w:pPr>
                        <w:ind w:firstLine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15546" w:type="dxa"/>
                        <w:tblInd w:w="-74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46"/>
                      </w:tblGrid>
                      <w:tr w:rsidR="00107CE1" w:rsidRPr="000D3858" w:rsidTr="00107CE1">
                        <w:trPr>
                          <w:trHeight w:val="330"/>
                        </w:trPr>
                        <w:tc>
                          <w:tcPr>
                            <w:tcW w:w="15546" w:type="dxa"/>
                            <w:shd w:val="clear" w:color="000000" w:fill="FFFFFF"/>
                            <w:hideMark/>
                          </w:tcPr>
                          <w:p w:rsidR="00107CE1" w:rsidRPr="000D3858" w:rsidRDefault="00107CE1" w:rsidP="00107CE1">
                            <w:pP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I can </w:t>
                            </w:r>
                          </w:p>
                        </w:tc>
                      </w:tr>
                    </w:tbl>
                    <w:p w:rsidR="00C0414E" w:rsidRPr="00B514D5" w:rsidRDefault="00C0414E" w:rsidP="00C0414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46369" w:rsidRPr="00B514D5" w:rsidRDefault="00F46369" w:rsidP="00B514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88739" wp14:editId="05E853C0">
                <wp:simplePos x="0" y="0"/>
                <wp:positionH relativeFrom="column">
                  <wp:posOffset>-789940</wp:posOffset>
                </wp:positionH>
                <wp:positionV relativeFrom="paragraph">
                  <wp:posOffset>-619125</wp:posOffset>
                </wp:positionV>
                <wp:extent cx="3365500" cy="1530350"/>
                <wp:effectExtent l="10160" t="9525" r="5715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Pr="00C0414E" w:rsidRDefault="00C0414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  <w:u w:val="single"/>
                              </w:rPr>
                              <w:t>Lege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8"/>
                            </w:tblGrid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Develop characters through description, action and dialogue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Grammar and Vocabulary to impact on the reader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rPr>
                                <w:trHeight w:val="103"/>
                              </w:trPr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Add well chosen detail to interest the reader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Use Stylistic devices to create effects writing</w:t>
                                  </w:r>
                                </w:p>
                              </w:tc>
                            </w:tr>
                          </w:tbl>
                          <w:p w:rsidR="00C0414E" w:rsidRPr="005F1CC0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8739" id="Text Box 3" o:spid="_x0000_s1028" type="#_x0000_t202" style="position:absolute;margin-left:-62.2pt;margin-top:-48.75pt;width:26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Pr="00C0414E" w:rsidRDefault="00C0414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0414E">
                        <w:rPr>
                          <w:rFonts w:ascii="Comic Sans MS" w:hAnsi="Comic Sans MS"/>
                          <w:u w:val="single"/>
                        </w:rPr>
                        <w:t>Legend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8"/>
                      </w:tblGrid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Develop characters through description, action and dialogue</w:t>
                            </w:r>
                          </w:p>
                        </w:tc>
                      </w:tr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Grammar and Vocabulary to impact on the reader</w:t>
                            </w:r>
                          </w:p>
                        </w:tc>
                      </w:tr>
                      <w:tr w:rsidR="00107CE1" w:rsidRPr="00C0414E" w:rsidTr="00C0414E">
                        <w:trPr>
                          <w:trHeight w:val="103"/>
                        </w:trPr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Add well chosen detail to interest the reader</w:t>
                            </w:r>
                          </w:p>
                        </w:tc>
                      </w:tr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Use Stylistic devices to create effects writing</w:t>
                            </w:r>
                          </w:p>
                        </w:tc>
                      </w:tr>
                    </w:tbl>
                    <w:p w:rsidR="00C0414E" w:rsidRPr="005F1CC0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58582" wp14:editId="6CDF79EE">
                <wp:simplePos x="0" y="0"/>
                <wp:positionH relativeFrom="column">
                  <wp:posOffset>-828675</wp:posOffset>
                </wp:positionH>
                <wp:positionV relativeFrom="paragraph">
                  <wp:posOffset>130175</wp:posOffset>
                </wp:positionV>
                <wp:extent cx="3523615" cy="2114550"/>
                <wp:effectExtent l="0" t="0" r="1714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141B67" w:rsidRPr="00141B67" w:rsidRDefault="00141B67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41B67">
                              <w:rPr>
                                <w:rFonts w:ascii="Comic Sans MS" w:hAnsi="Comic Sans MS"/>
                              </w:rPr>
                              <w:t>Know the life cycle of different living things e.g. mammal, amphibian, insect</w:t>
                            </w:r>
                          </w:p>
                          <w:p w:rsidR="00141B67" w:rsidRPr="00141B67" w:rsidRDefault="00141B67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41B67">
                              <w:rPr>
                                <w:rFonts w:ascii="Comic Sans MS" w:hAnsi="Comic Sans MS"/>
                              </w:rPr>
                              <w:t>Reproduct</w:t>
                            </w:r>
                            <w:bookmarkStart w:id="0" w:name="_GoBack"/>
                            <w:bookmarkEnd w:id="0"/>
                            <w:r w:rsidRPr="00141B67">
                              <w:rPr>
                                <w:rFonts w:ascii="Comic Sans MS" w:hAnsi="Comic Sans MS"/>
                              </w:rPr>
                              <w:t>ion in plants</w:t>
                            </w:r>
                          </w:p>
                          <w:p w:rsidR="00141B67" w:rsidRPr="00141B67" w:rsidRDefault="00141B67" w:rsidP="00141B6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41B67">
                              <w:rPr>
                                <w:rFonts w:ascii="Comic Sans MS" w:hAnsi="Comic Sans MS"/>
                              </w:rPr>
                              <w:t>Reproduction in animals</w:t>
                            </w:r>
                          </w:p>
                          <w:p w:rsidR="00141B67" w:rsidRPr="00141B67" w:rsidRDefault="00141B67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41B67">
                              <w:rPr>
                                <w:rFonts w:ascii="Comic Sans MS" w:hAnsi="Comic Sans MS"/>
                              </w:rPr>
                              <w:t>Describe the changes as humans develop to old age.</w:t>
                            </w:r>
                          </w:p>
                          <w:p w:rsidR="00141B67" w:rsidRPr="00141B67" w:rsidRDefault="00141B67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41B67">
                              <w:rPr>
                                <w:rFonts w:ascii="Comic Sans MS" w:hAnsi="Comic Sans MS"/>
                              </w:rPr>
                              <w:t>Create a timeline to indicate stages of growth in humans</w:t>
                            </w:r>
                          </w:p>
                          <w:p w:rsidR="005F1CC0" w:rsidRPr="005F1CC0" w:rsidRDefault="005F1CC0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8582" id="Text Box 5" o:spid="_x0000_s1029" type="#_x0000_t202" style="position:absolute;margin-left:-65.25pt;margin-top:10.25pt;width:277.45pt;height:166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" strokecolor="fuchsia">
                <v:textbox>
                  <w:txbxContent>
                    <w:p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141B67" w:rsidRPr="00141B67" w:rsidRDefault="00141B67" w:rsidP="00141B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141B67">
                        <w:rPr>
                          <w:rFonts w:ascii="Comic Sans MS" w:hAnsi="Comic Sans MS"/>
                        </w:rPr>
                        <w:t>Know the life cycle of different living things e.g. mammal, amphibian, insect</w:t>
                      </w:r>
                    </w:p>
                    <w:p w:rsidR="00141B67" w:rsidRPr="00141B67" w:rsidRDefault="00141B67" w:rsidP="00141B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141B67">
                        <w:rPr>
                          <w:rFonts w:ascii="Comic Sans MS" w:hAnsi="Comic Sans MS"/>
                        </w:rPr>
                        <w:t>Reproduct</w:t>
                      </w:r>
                      <w:bookmarkStart w:id="1" w:name="_GoBack"/>
                      <w:bookmarkEnd w:id="1"/>
                      <w:r w:rsidRPr="00141B67">
                        <w:rPr>
                          <w:rFonts w:ascii="Comic Sans MS" w:hAnsi="Comic Sans MS"/>
                        </w:rPr>
                        <w:t>ion in plants</w:t>
                      </w:r>
                    </w:p>
                    <w:p w:rsidR="00141B67" w:rsidRPr="00141B67" w:rsidRDefault="00141B67" w:rsidP="00141B6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141B67">
                        <w:rPr>
                          <w:rFonts w:ascii="Comic Sans MS" w:hAnsi="Comic Sans MS"/>
                        </w:rPr>
                        <w:t>Reproduction in animals</w:t>
                      </w:r>
                    </w:p>
                    <w:p w:rsidR="00141B67" w:rsidRPr="00141B67" w:rsidRDefault="00141B67" w:rsidP="00141B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141B67">
                        <w:rPr>
                          <w:rFonts w:ascii="Comic Sans MS" w:hAnsi="Comic Sans MS"/>
                        </w:rPr>
                        <w:t>Describe the changes as humans develop to old age.</w:t>
                      </w:r>
                    </w:p>
                    <w:p w:rsidR="00141B67" w:rsidRPr="00141B67" w:rsidRDefault="00141B67" w:rsidP="00141B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141B67">
                        <w:rPr>
                          <w:rFonts w:ascii="Comic Sans MS" w:hAnsi="Comic Sans MS"/>
                        </w:rPr>
                        <w:t>Create a timeline to indicate stages of growth in humans</w:t>
                      </w:r>
                    </w:p>
                    <w:p w:rsidR="005F1CC0" w:rsidRPr="005F1CC0" w:rsidRDefault="005F1CC0" w:rsidP="00141B6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2F7BA4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72A0A" wp14:editId="20148046">
                <wp:simplePos x="0" y="0"/>
                <wp:positionH relativeFrom="column">
                  <wp:posOffset>3181351</wp:posOffset>
                </wp:positionH>
                <wp:positionV relativeFrom="paragraph">
                  <wp:posOffset>12701</wp:posOffset>
                </wp:positionV>
                <wp:extent cx="2183130" cy="1066800"/>
                <wp:effectExtent l="0" t="0" r="2667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2F7BA4" w:rsidRDefault="005F1CC0" w:rsidP="002F7BA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F7BA4">
                              <w:rPr>
                                <w:i/>
                              </w:rPr>
                              <w:t>Knowledge Organiser Autumn 1</w:t>
                            </w:r>
                          </w:p>
                          <w:p w:rsidR="002F7BA4" w:rsidRPr="002F7BA4" w:rsidRDefault="002F7BA4" w:rsidP="002F7BA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  <w:i/>
                              </w:rPr>
                              <w:t>Year Five</w:t>
                            </w:r>
                          </w:p>
                          <w:p w:rsidR="002F7BA4" w:rsidRPr="002F7BA4" w:rsidRDefault="002F7BA4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Welcome Back!</w:t>
                            </w:r>
                          </w:p>
                          <w:p w:rsidR="002F7BA4" w:rsidRPr="00B514D5" w:rsidRDefault="002F7BA4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2A0A" id="Text Box 10" o:spid="_x0000_s1030" type="#_x0000_t202" style="position:absolute;margin-left:250.5pt;margin-top:1pt;width:171.9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">
                <v:textbox>
                  <w:txbxContent>
                    <w:p w:rsidR="00DD7645" w:rsidRPr="002F7BA4" w:rsidRDefault="005F1CC0" w:rsidP="002F7BA4">
                      <w:pPr>
                        <w:jc w:val="center"/>
                        <w:rPr>
                          <w:i/>
                        </w:rPr>
                      </w:pPr>
                      <w:r w:rsidRPr="002F7BA4">
                        <w:rPr>
                          <w:i/>
                        </w:rPr>
                        <w:t>Knowledge Organiser Autumn 1</w:t>
                      </w:r>
                    </w:p>
                    <w:p w:rsidR="002F7BA4" w:rsidRPr="002F7BA4" w:rsidRDefault="002F7BA4" w:rsidP="002F7BA4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2F7BA4">
                        <w:rPr>
                          <w:rFonts w:ascii="Comic Sans MS" w:hAnsi="Comic Sans MS"/>
                          <w:i/>
                        </w:rPr>
                        <w:t>Year Five</w:t>
                      </w:r>
                    </w:p>
                    <w:p w:rsidR="002F7BA4" w:rsidRPr="002F7BA4" w:rsidRDefault="002F7BA4">
                      <w:pP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2F7BA4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>Welcome Back!</w:t>
                      </w:r>
                    </w:p>
                    <w:p w:rsidR="002F7BA4" w:rsidRPr="00B514D5" w:rsidRDefault="002F7BA4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107CE1" w:rsidP="00466387">
      <w:pPr>
        <w:tabs>
          <w:tab w:val="left" w:pos="58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16C6A" wp14:editId="4EE8E8E9">
                <wp:simplePos x="0" y="0"/>
                <wp:positionH relativeFrom="margin">
                  <wp:posOffset>5829300</wp:posOffset>
                </wp:positionH>
                <wp:positionV relativeFrom="paragraph">
                  <wp:posOffset>15875</wp:posOffset>
                </wp:positionV>
                <wp:extent cx="3562350" cy="87630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2F7BA4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lationship Education</w:t>
                            </w:r>
                          </w:p>
                          <w:p w:rsidR="002F7BA4" w:rsidRPr="002F7BA4" w:rsidRDefault="002F7BA4" w:rsidP="002F7BA4">
                            <w:pP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F7BA4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:rsidR="002F7BA4" w:rsidRPr="002F7BA4" w:rsidRDefault="002F7BA4" w:rsidP="002F7BA4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2F7BA4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Identity; personal attributes and qualities similarities and differences; individuality; stereotypes</w:t>
                            </w:r>
                          </w:p>
                          <w:p w:rsidR="002F7BA4" w:rsidRPr="002F7BA4" w:rsidRDefault="002F7BA4" w:rsidP="002F7BA4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2F7BA4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What makes up our identity?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C6A" id="Text Box 16" o:spid="_x0000_s1031" type="#_x0000_t202" style="position:absolute;margin-left:459pt;margin-top:1.25pt;width:280.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" strokecolor="#7030a0">
                <v:textbox>
                  <w:txbxContent>
                    <w:p w:rsidR="00B514D5" w:rsidRPr="002F7BA4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F7BA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elationship Education</w:t>
                      </w:r>
                    </w:p>
                    <w:p w:rsidR="002F7BA4" w:rsidRPr="002F7BA4" w:rsidRDefault="002F7BA4" w:rsidP="002F7BA4">
                      <w:pPr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2F7BA4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HEALTH AND WELLBEING</w:t>
                      </w:r>
                    </w:p>
                    <w:p w:rsidR="002F7BA4" w:rsidRPr="002F7BA4" w:rsidRDefault="002F7BA4" w:rsidP="002F7BA4">
                      <w:pP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 w:rsidRPr="002F7BA4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Identity; personal attributes and qualities similarities and differences; individuality; stereotypes</w:t>
                      </w:r>
                    </w:p>
                    <w:p w:rsidR="002F7BA4" w:rsidRPr="002F7BA4" w:rsidRDefault="002F7BA4" w:rsidP="002F7BA4">
                      <w:pPr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</w:pPr>
                      <w:r w:rsidRPr="002F7BA4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What makes up our identity?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387">
        <w:tab/>
      </w:r>
    </w:p>
    <w:p w:rsidR="00BD730E" w:rsidRPr="00BD730E" w:rsidRDefault="00BD730E" w:rsidP="00BD730E"/>
    <w:p w:rsidR="00BD730E" w:rsidRDefault="00BD730E" w:rsidP="00BD730E"/>
    <w:p w:rsidR="00BD730E" w:rsidRDefault="00BD730E" w:rsidP="00BD730E"/>
    <w:p w:rsidR="00BD730E" w:rsidRDefault="00BD730E" w:rsidP="00BD730E"/>
    <w:p w:rsidR="006C2F4D" w:rsidRPr="00BD730E" w:rsidRDefault="002F7BA4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D3617" wp14:editId="0B70F630">
                <wp:simplePos x="0" y="0"/>
                <wp:positionH relativeFrom="column">
                  <wp:posOffset>5953125</wp:posOffset>
                </wp:positionH>
                <wp:positionV relativeFrom="paragraph">
                  <wp:posOffset>228600</wp:posOffset>
                </wp:positionV>
                <wp:extent cx="3462655" cy="60960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2F7BA4" w:rsidRPr="002F7BA4" w:rsidRDefault="002F7BA4" w:rsidP="002F7B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</w:rPr>
                              <w:t>Use technology to control an external device</w:t>
                            </w:r>
                          </w:p>
                          <w:p w:rsidR="002F7BA4" w:rsidRDefault="002F7BA4" w:rsidP="002F7BA4"/>
                          <w:p w:rsidR="005F1CC0" w:rsidRPr="00E422CA" w:rsidRDefault="005F1CC0" w:rsidP="00E422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3617" id="Text Box 8" o:spid="_x0000_s1032" type="#_x0000_t202" style="position:absolute;margin-left:468.75pt;margin-top:18pt;width:272.6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2F7BA4" w:rsidRPr="002F7BA4" w:rsidRDefault="002F7BA4" w:rsidP="002F7B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2F7BA4">
                        <w:rPr>
                          <w:rFonts w:ascii="Comic Sans MS" w:hAnsi="Comic Sans MS"/>
                        </w:rPr>
                        <w:t>Use technology to control an external device</w:t>
                      </w:r>
                    </w:p>
                    <w:p w:rsidR="002F7BA4" w:rsidRDefault="002F7BA4" w:rsidP="002F7BA4"/>
                    <w:p w:rsidR="005F1CC0" w:rsidRPr="00E422CA" w:rsidRDefault="005F1CC0" w:rsidP="00E422C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C8D4C" wp14:editId="24355196">
                <wp:simplePos x="0" y="0"/>
                <wp:positionH relativeFrom="column">
                  <wp:posOffset>3067050</wp:posOffset>
                </wp:positionH>
                <wp:positionV relativeFrom="paragraph">
                  <wp:posOffset>371476</wp:posOffset>
                </wp:positionV>
                <wp:extent cx="2752725" cy="1885950"/>
                <wp:effectExtent l="0" t="0" r="28575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C0414E" w:rsidRPr="00AD2A27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D2A27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Why do some people believe God exist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-</w:t>
                            </w: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Outline clearly a Christian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understanding of what God is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like, using examples and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evidence 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-</w:t>
                            </w: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Give examples of ways in which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believing in God is valuable in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the lives of Christians, and ways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in which it can be challenging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Express thoughtful ideas about</w:t>
                            </w:r>
                          </w:p>
                          <w:p w:rsidR="00C0414E" w:rsidRPr="00C0414E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the impact of believing or not</w:t>
                            </w:r>
                          </w:p>
                          <w:p w:rsidR="00C0414E" w:rsidRPr="00AD2A27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</w:rPr>
                            </w:pPr>
                            <w:r w:rsidRPr="00C0414E">
                              <w:rPr>
                                <w:rFonts w:ascii="Comic Sans MS" w:hAnsi="Comic Sans MS" w:cstheme="minorHAnsi"/>
                                <w:bCs/>
                              </w:rPr>
                              <w:t>believing in God on someone’s</w:t>
                            </w:r>
                          </w:p>
                          <w:p w:rsidR="00C0414E" w:rsidRPr="00AD2A27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</w:rPr>
                            </w:pPr>
                            <w:r w:rsidRPr="00AD2A27">
                              <w:rPr>
                                <w:rFonts w:cstheme="minorHAnsi"/>
                                <w:bCs/>
                              </w:rPr>
                              <w:t>life (B1).</w:t>
                            </w:r>
                          </w:p>
                          <w:p w:rsidR="00C0414E" w:rsidRPr="00AD2A27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</w:rPr>
                            </w:pPr>
                            <w:r w:rsidRPr="00AD2A27">
                              <w:rPr>
                                <w:rFonts w:cstheme="minorHAnsi"/>
                              </w:rPr>
                              <w:t xml:space="preserve"> </w:t>
                            </w:r>
                            <w:r w:rsidRPr="00AD2A27">
                              <w:rPr>
                                <w:rFonts w:cstheme="minorHAnsi"/>
                                <w:bCs/>
                              </w:rPr>
                              <w:t>Present different views on why</w:t>
                            </w:r>
                          </w:p>
                          <w:p w:rsidR="00C0414E" w:rsidRPr="00AD2A27" w:rsidRDefault="00C0414E" w:rsidP="00C041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</w:rPr>
                            </w:pPr>
                            <w:r w:rsidRPr="00AD2A27">
                              <w:rPr>
                                <w:rFonts w:cstheme="minorHAnsi"/>
                                <w:bCs/>
                              </w:rPr>
                              <w:t>people believe in God or not,</w:t>
                            </w:r>
                          </w:p>
                          <w:p w:rsidR="005F1CC0" w:rsidRPr="005F1CC0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D2A27">
                              <w:rPr>
                                <w:rFonts w:cstheme="minorHAnsi"/>
                                <w:bCs/>
                              </w:rPr>
                              <w:t>including their own ideas (C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8D4C" id="Text Box 13" o:spid="_x0000_s1033" type="#_x0000_t202" style="position:absolute;margin-left:241.5pt;margin-top:29.25pt;width:216.75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C0414E" w:rsidRPr="00AD2A27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AD2A27">
                        <w:rPr>
                          <w:rFonts w:cstheme="minorHAnsi"/>
                          <w:b/>
                          <w:bCs/>
                          <w:u w:val="single"/>
                        </w:rPr>
                        <w:t>Why do some people believe God exists</w:t>
                      </w:r>
                      <w:r>
                        <w:rPr>
                          <w:rFonts w:cstheme="minorHAnsi"/>
                          <w:b/>
                          <w:bCs/>
                          <w:u w:val="single"/>
                        </w:rPr>
                        <w:t>?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-</w:t>
                      </w: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Outline clearly a Christian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understanding of what God is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like, using examples and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 xml:space="preserve">evidence 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-</w:t>
                      </w: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Give examples of ways in which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believing in God is valuable in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the lives of Christians, and ways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in which it can be challenging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Express thoughtful ideas about</w:t>
                      </w:r>
                    </w:p>
                    <w:p w:rsidR="00C0414E" w:rsidRPr="00C0414E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the impact of believing or not</w:t>
                      </w:r>
                    </w:p>
                    <w:p w:rsidR="00C0414E" w:rsidRPr="00AD2A27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C0414E">
                        <w:rPr>
                          <w:rFonts w:ascii="Comic Sans MS" w:hAnsi="Comic Sans MS" w:cstheme="minorHAnsi"/>
                          <w:bCs/>
                        </w:rPr>
                        <w:t>believing in God on someone’s</w:t>
                      </w:r>
                    </w:p>
                    <w:p w:rsidR="00C0414E" w:rsidRPr="00AD2A27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AD2A27">
                        <w:rPr>
                          <w:rFonts w:cstheme="minorHAnsi"/>
                          <w:bCs/>
                        </w:rPr>
                        <w:t>life (B1).</w:t>
                      </w:r>
                    </w:p>
                    <w:p w:rsidR="00C0414E" w:rsidRPr="00AD2A27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AD2A27">
                        <w:rPr>
                          <w:rFonts w:cstheme="minorHAnsi"/>
                        </w:rPr>
                        <w:t xml:space="preserve"> </w:t>
                      </w:r>
                      <w:r w:rsidRPr="00AD2A27">
                        <w:rPr>
                          <w:rFonts w:cstheme="minorHAnsi"/>
                          <w:bCs/>
                        </w:rPr>
                        <w:t>Present different views on why</w:t>
                      </w:r>
                    </w:p>
                    <w:p w:rsidR="00C0414E" w:rsidRPr="00AD2A27" w:rsidRDefault="00C0414E" w:rsidP="00C0414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AD2A27">
                        <w:rPr>
                          <w:rFonts w:cstheme="minorHAnsi"/>
                          <w:bCs/>
                        </w:rPr>
                        <w:t>people believe in God or not,</w:t>
                      </w:r>
                    </w:p>
                    <w:p w:rsidR="005F1CC0" w:rsidRPr="005F1CC0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 w:rsidRPr="00AD2A27">
                        <w:rPr>
                          <w:rFonts w:cstheme="minorHAnsi"/>
                          <w:bCs/>
                        </w:rPr>
                        <w:t>including their own ideas (C1).</w:t>
                      </w:r>
                    </w:p>
                  </w:txbxContent>
                </v:textbox>
              </v:shape>
            </w:pict>
          </mc:Fallback>
        </mc:AlternateContent>
      </w:r>
      <w:r w:rsidR="00C04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7AB14" wp14:editId="6BBAF1F5">
                <wp:simplePos x="0" y="0"/>
                <wp:positionH relativeFrom="margin">
                  <wp:posOffset>-666750</wp:posOffset>
                </wp:positionH>
                <wp:positionV relativeFrom="paragraph">
                  <wp:posOffset>2714625</wp:posOffset>
                </wp:positionV>
                <wp:extent cx="3561715" cy="1257300"/>
                <wp:effectExtent l="0" t="0" r="1968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C0414E" w:rsidRPr="00C0414E" w:rsidRDefault="005F1CC0" w:rsidP="00C0414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C0414E">
                              <w:t xml:space="preserve"> </w:t>
                            </w:r>
                            <w:r w:rsidR="00C0414E" w:rsidRPr="00C041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 and perform in solo and ensemble contexts, using their voices and playing musical instruments with increasing accuracy, fluency, control and expression  </w:t>
                            </w:r>
                          </w:p>
                          <w:p w:rsidR="00C0414E" w:rsidRPr="00C0414E" w:rsidRDefault="00C0414E" w:rsidP="00C0414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maintain own part whilst others are performing their part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AB14" id="Text Box 15" o:spid="_x0000_s1034" type="#_x0000_t202" style="position:absolute;margin-left:-52.5pt;margin-top:213.75pt;width:280.4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C0414E" w:rsidRPr="00C0414E" w:rsidRDefault="005F1CC0" w:rsidP="00C0414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C0414E">
                        <w:t xml:space="preserve"> </w:t>
                      </w:r>
                      <w:r w:rsidR="00C0414E" w:rsidRPr="00C0414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 and perform in solo and ensemble contexts, using their voices and playing musical instruments with increasing accuracy, fluency, control and expression  </w:t>
                      </w:r>
                    </w:p>
                    <w:p w:rsidR="00C0414E" w:rsidRPr="00C0414E" w:rsidRDefault="00C0414E" w:rsidP="00C0414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0414E">
                        <w:rPr>
                          <w:rFonts w:ascii="Comic Sans MS" w:hAnsi="Comic Sans MS"/>
                          <w:sz w:val="20"/>
                          <w:szCs w:val="20"/>
                        </w:rPr>
                        <w:t>-maintain own part whilst others are performing their part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14015" wp14:editId="45645E0A">
                <wp:simplePos x="0" y="0"/>
                <wp:positionH relativeFrom="column">
                  <wp:posOffset>-771525</wp:posOffset>
                </wp:positionH>
                <wp:positionV relativeFrom="paragraph">
                  <wp:posOffset>704850</wp:posOffset>
                </wp:positionV>
                <wp:extent cx="3710940" cy="1885950"/>
                <wp:effectExtent l="0" t="0" r="2286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4E" w:rsidRPr="00C0414E" w:rsidRDefault="00DD7645" w:rsidP="00C041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>-</w:t>
                            </w:r>
                            <w:r w:rsidRPr="00C0414E">
                              <w:rPr>
                                <w:rFonts w:ascii="Comic Sans MS" w:hAnsi="Comic Sans MS"/>
                              </w:rPr>
                              <w:t xml:space="preserve">create complex extended sequences 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-combine action, balance and shape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 xml:space="preserve">- perform consistently to different audiences 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-pick up on something a partner does well and also on something that can be improved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-know why own performances was better or not as good as their last.</w:t>
                            </w:r>
                          </w:p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4015" id="Text Box 9" o:spid="_x0000_s1035" type="#_x0000_t202" style="position:absolute;margin-left:-60.75pt;margin-top:55.5pt;width:292.2pt;height:1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" strokecolor="#7030a0">
                <v:textbox>
                  <w:txbxContent>
                    <w:p w:rsidR="00C0414E" w:rsidRPr="00C0414E" w:rsidRDefault="00DD7645" w:rsidP="00C0414E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>
                        <w:t>-</w:t>
                      </w:r>
                      <w:r w:rsidRPr="00C0414E">
                        <w:rPr>
                          <w:rFonts w:ascii="Comic Sans MS" w:hAnsi="Comic Sans MS"/>
                        </w:rPr>
                        <w:t xml:space="preserve">create complex extended sequences 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 w:rsidRPr="00C0414E">
                        <w:rPr>
                          <w:rFonts w:ascii="Comic Sans MS" w:hAnsi="Comic Sans MS"/>
                        </w:rPr>
                        <w:t>-combine action, balance and shape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 w:rsidRPr="00C0414E">
                        <w:rPr>
                          <w:rFonts w:ascii="Comic Sans MS" w:hAnsi="Comic Sans MS"/>
                        </w:rPr>
                        <w:t xml:space="preserve">- perform consistently to different audiences 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 w:rsidRPr="00C0414E">
                        <w:rPr>
                          <w:rFonts w:ascii="Comic Sans MS" w:hAnsi="Comic Sans MS"/>
                        </w:rPr>
                        <w:t>-pick up on something a partner does well and also on something that can be improved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  <w:r w:rsidRPr="00C0414E">
                        <w:rPr>
                          <w:rFonts w:ascii="Comic Sans MS" w:hAnsi="Comic Sans MS"/>
                        </w:rPr>
                        <w:t>-know why own performances was better or not as good as their last.</w:t>
                      </w:r>
                    </w:p>
                    <w:p w:rsidR="00C0414E" w:rsidRPr="00C0414E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2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87B94" wp14:editId="47299D5B">
                <wp:simplePos x="0" y="0"/>
                <wp:positionH relativeFrom="column">
                  <wp:posOffset>6534150</wp:posOffset>
                </wp:positionH>
                <wp:positionV relativeFrom="paragraph">
                  <wp:posOffset>971550</wp:posOffset>
                </wp:positionV>
                <wp:extent cx="2837815" cy="2990850"/>
                <wp:effectExtent l="0" t="0" r="19685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E422CA" w:rsidRPr="00E422CA" w:rsidRDefault="00E422CA" w:rsidP="00E422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Know about how the Anglo- Saxons attempted to bring about law and order in the country</w:t>
                            </w:r>
                          </w:p>
                          <w:p w:rsidR="00E422CA" w:rsidRPr="00E422CA" w:rsidRDefault="00E422CA" w:rsidP="00E422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Know that during the Anglo-Saxon period Britain was divided in to many kingdoms</w:t>
                            </w:r>
                          </w:p>
                          <w:p w:rsidR="00E422CA" w:rsidRPr="00E422CA" w:rsidRDefault="00E422CA" w:rsidP="00E422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Know that the way the kingdoms were divided led ti the creation of some of our county boundaries today</w:t>
                            </w:r>
                          </w:p>
                          <w:p w:rsidR="00E422CA" w:rsidRPr="00E422CA" w:rsidRDefault="00E422CA" w:rsidP="00E422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Use a timeline to show when the Anglo-Saxons were in England</w:t>
                            </w:r>
                          </w:p>
                          <w:p w:rsidR="00E422CA" w:rsidRPr="00E422CA" w:rsidRDefault="00E422CA" w:rsidP="00E422C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Vikings</w:t>
                            </w:r>
                          </w:p>
                          <w:p w:rsidR="00E422CA" w:rsidRPr="00E422CA" w:rsidRDefault="00E422CA" w:rsidP="00E422CA">
                            <w:pP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-Know where the Vikings came from and show this on a map</w:t>
                            </w:r>
                          </w:p>
                          <w:p w:rsidR="00E422CA" w:rsidRPr="00E422CA" w:rsidRDefault="00E422CA" w:rsidP="00E422CA">
                            <w:pP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22CA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-Know that the Vikings and Anglo- Saxons were often in conflict</w:t>
                            </w:r>
                          </w:p>
                          <w:p w:rsidR="00E422CA" w:rsidRPr="005F1CC0" w:rsidRDefault="00E422CA" w:rsidP="00E422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7B94" id="Text Box 7" o:spid="_x0000_s1036" type="#_x0000_t202" style="position:absolute;margin-left:514.5pt;margin-top:76.5pt;width:223.45pt;height:2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E422CA" w:rsidRPr="00E422CA" w:rsidRDefault="00E422CA" w:rsidP="00E422C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Know about how the Anglo- Saxons attempted to bring about law and order in the country</w:t>
                      </w:r>
                    </w:p>
                    <w:p w:rsidR="00E422CA" w:rsidRPr="00E422CA" w:rsidRDefault="00E422CA" w:rsidP="00E422C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Know that during the Anglo-Saxon period Britain was divided in to many kingdoms</w:t>
                      </w:r>
                    </w:p>
                    <w:p w:rsidR="00E422CA" w:rsidRPr="00E422CA" w:rsidRDefault="00E422CA" w:rsidP="00E422C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Know that the way the kingdoms were divided led ti the creation of some of our county boundaries today</w:t>
                      </w:r>
                    </w:p>
                    <w:p w:rsidR="00E422CA" w:rsidRPr="00E422CA" w:rsidRDefault="00E422CA" w:rsidP="00E422C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Use a timeline to show when the Anglo-Saxons were in England</w:t>
                      </w:r>
                    </w:p>
                    <w:p w:rsidR="00E422CA" w:rsidRPr="00E422CA" w:rsidRDefault="00E422CA" w:rsidP="00E422CA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42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>Vikings</w:t>
                      </w:r>
                    </w:p>
                    <w:p w:rsidR="00E422CA" w:rsidRPr="00E422CA" w:rsidRDefault="00E422CA" w:rsidP="00E422CA">
                      <w:pPr>
                        <w:rPr>
                          <w:rFonts w:ascii="Comic Sans MS" w:hAnsi="Comic Sans MS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color w:val="000000" w:themeColor="text1"/>
                          <w:sz w:val="18"/>
                          <w:szCs w:val="18"/>
                        </w:rPr>
                        <w:t>-Know where the Vikings came from and show this on a map</w:t>
                      </w:r>
                    </w:p>
                    <w:p w:rsidR="00E422CA" w:rsidRPr="00E422CA" w:rsidRDefault="00E422CA" w:rsidP="00E422CA">
                      <w:pPr>
                        <w:rPr>
                          <w:rFonts w:ascii="Comic Sans MS" w:hAnsi="Comic Sans MS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422CA">
                        <w:rPr>
                          <w:rFonts w:ascii="Comic Sans MS" w:hAnsi="Comic Sans MS"/>
                          <w:i/>
                          <w:color w:val="000000" w:themeColor="text1"/>
                          <w:sz w:val="18"/>
                          <w:szCs w:val="18"/>
                        </w:rPr>
                        <w:t>-Know that the Vikings and Anglo- Saxons were often in conflict</w:t>
                      </w:r>
                    </w:p>
                    <w:p w:rsidR="00E422CA" w:rsidRPr="005F1CC0" w:rsidRDefault="00E422CA" w:rsidP="00E422C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67591" wp14:editId="1B58F66C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7591" id="Text Box 14" o:spid="_x0000_s1037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D4C"/>
    <w:multiLevelType w:val="hybridMultilevel"/>
    <w:tmpl w:val="497ECE32"/>
    <w:lvl w:ilvl="0" w:tplc="B0E85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E528D"/>
    <w:multiLevelType w:val="hybridMultilevel"/>
    <w:tmpl w:val="89841CDE"/>
    <w:lvl w:ilvl="0" w:tplc="068E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07CE1"/>
    <w:rsid w:val="00141B67"/>
    <w:rsid w:val="002F7BA4"/>
    <w:rsid w:val="00305853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514D5"/>
    <w:rsid w:val="00B746C9"/>
    <w:rsid w:val="00BA0CCA"/>
    <w:rsid w:val="00BD730E"/>
    <w:rsid w:val="00C0414E"/>
    <w:rsid w:val="00CF1E38"/>
    <w:rsid w:val="00D2676D"/>
    <w:rsid w:val="00DD7645"/>
    <w:rsid w:val="00E422CA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EFA1-D508-4D34-98EA-9DF75DD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rs K. Bush</cp:lastModifiedBy>
  <cp:revision>2</cp:revision>
  <cp:lastPrinted>2020-09-04T13:14:00Z</cp:lastPrinted>
  <dcterms:created xsi:type="dcterms:W3CDTF">2020-09-04T13:26:00Z</dcterms:created>
  <dcterms:modified xsi:type="dcterms:W3CDTF">2020-09-04T13:26:00Z</dcterms:modified>
</cp:coreProperties>
</file>